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DC9CF" w14:textId="77777777" w:rsidR="00955E40" w:rsidRDefault="000B4B94" w:rsidP="000B4B94">
      <w:pPr>
        <w:jc w:val="right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 xml:space="preserve">　</w:t>
      </w:r>
    </w:p>
    <w:p w14:paraId="727ECD23" w14:textId="659C372E" w:rsidR="000B4B94" w:rsidRDefault="000B4B94" w:rsidP="000B4B94">
      <w:pPr>
        <w:jc w:val="right"/>
        <w:rPr>
          <w:kern w:val="0"/>
          <w:sz w:val="28"/>
          <w:szCs w:val="28"/>
          <w:u w:val="single"/>
        </w:rPr>
      </w:pPr>
      <w:r>
        <w:rPr>
          <w:rFonts w:hint="eastAsia"/>
          <w:kern w:val="0"/>
          <w:sz w:val="28"/>
          <w:szCs w:val="28"/>
          <w:u w:val="single"/>
        </w:rPr>
        <w:t xml:space="preserve">　提出年月日　　年　　月　　日</w:t>
      </w:r>
    </w:p>
    <w:p w14:paraId="6DEB17DA" w14:textId="6EFEFF5A" w:rsidR="00955E40" w:rsidRDefault="00955E40" w:rsidP="000B4B94">
      <w:pPr>
        <w:jc w:val="right"/>
        <w:rPr>
          <w:rFonts w:ascii="ＭＳ 明朝" w:eastAsia="ＭＳ 明朝" w:hAnsi="ＭＳ 明朝" w:hint="eastAsia"/>
          <w:sz w:val="28"/>
        </w:rPr>
      </w:pPr>
    </w:p>
    <w:p w14:paraId="3B157489" w14:textId="600FD225" w:rsidR="00ED281A" w:rsidRPr="00A7618A" w:rsidRDefault="00A7618A" w:rsidP="00A7618A">
      <w:pPr>
        <w:jc w:val="center"/>
        <w:rPr>
          <w:rFonts w:ascii="ＭＳ 明朝" w:eastAsia="ＭＳ 明朝" w:hAnsi="ＭＳ 明朝"/>
          <w:sz w:val="28"/>
        </w:rPr>
      </w:pPr>
      <w:r w:rsidRPr="00A7618A">
        <w:rPr>
          <w:rFonts w:ascii="ＭＳ 明朝" w:eastAsia="ＭＳ 明朝" w:hAnsi="ＭＳ 明朝" w:hint="eastAsia"/>
          <w:sz w:val="28"/>
        </w:rPr>
        <w:t>素材性能</w:t>
      </w:r>
      <w:r w:rsidR="00CA1201">
        <w:rPr>
          <w:rFonts w:ascii="ＭＳ 明朝" w:eastAsia="ＭＳ 明朝" w:hAnsi="ＭＳ 明朝" w:hint="eastAsia"/>
          <w:sz w:val="28"/>
        </w:rPr>
        <w:t>に関する資料</w:t>
      </w:r>
    </w:p>
    <w:p w14:paraId="7ACEA6D2" w14:textId="77424037" w:rsidR="00272207" w:rsidRDefault="00272207" w:rsidP="0027220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．ブレザー（A・Bタイプ）・スラックス（A・Bタイプ）・スカート</w:t>
      </w:r>
      <w:r w:rsidR="00460545">
        <w:rPr>
          <w:rFonts w:ascii="ＭＳ 明朝" w:eastAsia="ＭＳ 明朝" w:hAnsi="ＭＳ 明朝" w:hint="eastAsia"/>
        </w:rPr>
        <w:t>（車ひだ・キュロット）</w:t>
      </w:r>
    </w:p>
    <w:p w14:paraId="42C12802" w14:textId="37878509" w:rsidR="002D3F1C" w:rsidRDefault="00A7618A" w:rsidP="0027220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A2CB3F" wp14:editId="0B617019">
                <wp:simplePos x="0" y="0"/>
                <wp:positionH relativeFrom="page">
                  <wp:posOffset>5305425</wp:posOffset>
                </wp:positionH>
                <wp:positionV relativeFrom="paragraph">
                  <wp:posOffset>114300</wp:posOffset>
                </wp:positionV>
                <wp:extent cx="2035783" cy="1466850"/>
                <wp:effectExtent l="0" t="0" r="2222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783" cy="1466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DCF885" w14:textId="74BC0666" w:rsidR="008D4C06" w:rsidRDefault="00A7618A" w:rsidP="00EF00E9">
                            <w:pPr>
                              <w:spacing w:line="26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ED281A">
                              <w:rPr>
                                <w:rFonts w:hint="eastAsia"/>
                                <w:sz w:val="24"/>
                              </w:rPr>
                              <w:t>←</w:t>
                            </w:r>
                            <w:r w:rsidRPr="00A7618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補助資料と表記を</w:t>
                            </w:r>
                            <w:r w:rsidRPr="00A7618A">
                              <w:rPr>
                                <w:sz w:val="24"/>
                                <w:szCs w:val="24"/>
                              </w:rPr>
                              <w:t>合わせ、</w:t>
                            </w:r>
                            <w:r w:rsidR="00EF00E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「</w:t>
                            </w:r>
                            <w:r w:rsidRPr="00A7618A">
                              <w:rPr>
                                <w:sz w:val="24"/>
                                <w:szCs w:val="24"/>
                              </w:rPr>
                              <w:t>生地ごと</w:t>
                            </w:r>
                            <w:r w:rsidR="00EF00E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」</w:t>
                            </w:r>
                            <w:r w:rsidRPr="00A7618A">
                              <w:rPr>
                                <w:sz w:val="24"/>
                                <w:szCs w:val="24"/>
                              </w:rPr>
                              <w:t>に１（</w:t>
                            </w:r>
                            <w:r w:rsidRPr="00A7618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Pr="00A7618A">
                              <w:rPr>
                                <w:sz w:val="24"/>
                                <w:szCs w:val="24"/>
                              </w:rPr>
                              <w:t>）</w:t>
                            </w:r>
                            <w:r w:rsidRPr="00A7618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～（３）の</w:t>
                            </w:r>
                            <w:r w:rsidRPr="00A7618A">
                              <w:rPr>
                                <w:sz w:val="24"/>
                                <w:szCs w:val="24"/>
                              </w:rPr>
                              <w:t>内容を記載ください。</w:t>
                            </w:r>
                          </w:p>
                          <w:p w14:paraId="02F5F22F" w14:textId="479714F5" w:rsidR="00A7618A" w:rsidRDefault="00A7618A" w:rsidP="00EF00E9">
                            <w:pPr>
                              <w:spacing w:line="260" w:lineRule="exact"/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A7618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ブレザー</w:t>
                            </w:r>
                            <w:r w:rsidRPr="00A7618A">
                              <w:rPr>
                                <w:sz w:val="24"/>
                                <w:szCs w:val="24"/>
                              </w:rPr>
                              <w:t>・スラックス・スカート（車ひだ・キュロット）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み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。</w:t>
                            </w:r>
                            <w:r w:rsidR="00F2519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="00F2519F">
                              <w:rPr>
                                <w:sz w:val="24"/>
                                <w:szCs w:val="24"/>
                              </w:rPr>
                              <w:t>裏地は</w:t>
                            </w:r>
                            <w:r w:rsidR="00F2519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記載</w:t>
                            </w:r>
                            <w:r w:rsidR="00F2519F">
                              <w:rPr>
                                <w:sz w:val="24"/>
                                <w:szCs w:val="24"/>
                              </w:rPr>
                              <w:t>不要</w:t>
                            </w:r>
                          </w:p>
                          <w:p w14:paraId="0A0BDF30" w14:textId="047DE24C" w:rsidR="00955E40" w:rsidRDefault="00955E40" w:rsidP="00EF00E9">
                            <w:pPr>
                              <w:spacing w:line="260" w:lineRule="exact"/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C5F3760" w14:textId="77777777" w:rsidR="00955E40" w:rsidRPr="00A7618A" w:rsidRDefault="00955E40" w:rsidP="00EF00E9">
                            <w:pPr>
                              <w:spacing w:line="260" w:lineRule="exact"/>
                              <w:ind w:firstLineChars="100" w:firstLine="240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10800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A2CB3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17.75pt;margin-top:9pt;width:160.3pt;height:115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" fillcolor="window" strokeweight=".5pt">
                <v:textbox inset="1mm,3mm,2mm,0">
                  <w:txbxContent>
                    <w:p w14:paraId="7CDCF885" w14:textId="74BC0666" w:rsidR="008D4C06" w:rsidRDefault="00A7618A" w:rsidP="00EF00E9">
                      <w:pPr>
                        <w:spacing w:line="260" w:lineRule="exact"/>
                        <w:rPr>
                          <w:sz w:val="24"/>
                          <w:szCs w:val="24"/>
                        </w:rPr>
                      </w:pPr>
                      <w:r w:rsidRPr="00ED281A">
                        <w:rPr>
                          <w:rFonts w:hint="eastAsia"/>
                          <w:sz w:val="24"/>
                        </w:rPr>
                        <w:t>←</w:t>
                      </w:r>
                      <w:r w:rsidRPr="00A7618A">
                        <w:rPr>
                          <w:rFonts w:hint="eastAsia"/>
                          <w:sz w:val="24"/>
                          <w:szCs w:val="24"/>
                        </w:rPr>
                        <w:t>補助資料と表記を</w:t>
                      </w:r>
                      <w:r w:rsidRPr="00A7618A">
                        <w:rPr>
                          <w:sz w:val="24"/>
                          <w:szCs w:val="24"/>
                        </w:rPr>
                        <w:t>合わせ、</w:t>
                      </w:r>
                      <w:r w:rsidR="00EF00E9">
                        <w:rPr>
                          <w:rFonts w:hint="eastAsia"/>
                          <w:sz w:val="24"/>
                          <w:szCs w:val="24"/>
                        </w:rPr>
                        <w:t>「</w:t>
                      </w:r>
                      <w:r w:rsidRPr="00A7618A">
                        <w:rPr>
                          <w:sz w:val="24"/>
                          <w:szCs w:val="24"/>
                        </w:rPr>
                        <w:t>生地ごと</w:t>
                      </w:r>
                      <w:r w:rsidR="00EF00E9">
                        <w:rPr>
                          <w:rFonts w:hint="eastAsia"/>
                          <w:sz w:val="24"/>
                          <w:szCs w:val="24"/>
                        </w:rPr>
                        <w:t>」</w:t>
                      </w:r>
                      <w:r w:rsidRPr="00A7618A">
                        <w:rPr>
                          <w:sz w:val="24"/>
                          <w:szCs w:val="24"/>
                        </w:rPr>
                        <w:t>に１（</w:t>
                      </w:r>
                      <w:r w:rsidRPr="00A7618A">
                        <w:rPr>
                          <w:rFonts w:hint="eastAsia"/>
                          <w:sz w:val="24"/>
                          <w:szCs w:val="24"/>
                        </w:rPr>
                        <w:t>１</w:t>
                      </w:r>
                      <w:r w:rsidRPr="00A7618A">
                        <w:rPr>
                          <w:sz w:val="24"/>
                          <w:szCs w:val="24"/>
                        </w:rPr>
                        <w:t>）</w:t>
                      </w:r>
                      <w:r w:rsidRPr="00A7618A">
                        <w:rPr>
                          <w:rFonts w:hint="eastAsia"/>
                          <w:sz w:val="24"/>
                          <w:szCs w:val="24"/>
                        </w:rPr>
                        <w:t>～（３）の</w:t>
                      </w:r>
                      <w:r w:rsidRPr="00A7618A">
                        <w:rPr>
                          <w:sz w:val="24"/>
                          <w:szCs w:val="24"/>
                        </w:rPr>
                        <w:t>内容を記載ください。</w:t>
                      </w:r>
                    </w:p>
                    <w:p w14:paraId="02F5F22F" w14:textId="479714F5" w:rsidR="00A7618A" w:rsidRDefault="00A7618A" w:rsidP="00EF00E9">
                      <w:pPr>
                        <w:spacing w:line="260" w:lineRule="exact"/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A7618A">
                        <w:rPr>
                          <w:rFonts w:hint="eastAsia"/>
                          <w:sz w:val="24"/>
                          <w:szCs w:val="24"/>
                        </w:rPr>
                        <w:t>ブレザー</w:t>
                      </w:r>
                      <w:r w:rsidRPr="00A7618A">
                        <w:rPr>
                          <w:sz w:val="24"/>
                          <w:szCs w:val="24"/>
                        </w:rPr>
                        <w:t>・スラックス・スカート（車ひだ・キュロット）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のみ</w:t>
                      </w:r>
                      <w:r>
                        <w:rPr>
                          <w:sz w:val="24"/>
                          <w:szCs w:val="24"/>
                        </w:rPr>
                        <w:t>。</w:t>
                      </w:r>
                      <w:r w:rsidR="00F2519F">
                        <w:rPr>
                          <w:rFonts w:hint="eastAsia"/>
                          <w:sz w:val="24"/>
                          <w:szCs w:val="24"/>
                        </w:rPr>
                        <w:t>※</w:t>
                      </w:r>
                      <w:r w:rsidR="00F2519F">
                        <w:rPr>
                          <w:sz w:val="24"/>
                          <w:szCs w:val="24"/>
                        </w:rPr>
                        <w:t>裏地は</w:t>
                      </w:r>
                      <w:r w:rsidR="00F2519F">
                        <w:rPr>
                          <w:rFonts w:hint="eastAsia"/>
                          <w:sz w:val="24"/>
                          <w:szCs w:val="24"/>
                        </w:rPr>
                        <w:t>記載</w:t>
                      </w:r>
                      <w:r w:rsidR="00F2519F">
                        <w:rPr>
                          <w:sz w:val="24"/>
                          <w:szCs w:val="24"/>
                        </w:rPr>
                        <w:t>不要</w:t>
                      </w:r>
                    </w:p>
                    <w:p w14:paraId="0A0BDF30" w14:textId="047DE24C" w:rsidR="00955E40" w:rsidRDefault="00955E40" w:rsidP="00EF00E9">
                      <w:pPr>
                        <w:spacing w:line="260" w:lineRule="exact"/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</w:p>
                    <w:p w14:paraId="6C5F3760" w14:textId="77777777" w:rsidR="00955E40" w:rsidRPr="00A7618A" w:rsidRDefault="00955E40" w:rsidP="00EF00E9">
                      <w:pPr>
                        <w:spacing w:line="260" w:lineRule="exact"/>
                        <w:ind w:firstLineChars="100" w:firstLine="240"/>
                        <w:rPr>
                          <w:rFonts w:hint="eastAsi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D3F1C">
        <w:rPr>
          <w:rFonts w:ascii="ＭＳ 明朝" w:eastAsia="ＭＳ 明朝" w:hAnsi="ＭＳ 明朝" w:hint="eastAsia"/>
        </w:rPr>
        <w:t>（１）仕様内容</w:t>
      </w:r>
    </w:p>
    <w:p w14:paraId="73DB54D9" w14:textId="184D0BDA" w:rsidR="002D3F1C" w:rsidRDefault="002D3F1C" w:rsidP="002D3F1C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生地メーカー名○○○</w:t>
      </w:r>
    </w:p>
    <w:p w14:paraId="7BBB7826" w14:textId="013DB64E" w:rsidR="00272207" w:rsidRPr="00272207" w:rsidRDefault="002D3F1C" w:rsidP="002D3F1C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生地名等○○○</w:t>
      </w:r>
    </w:p>
    <w:p w14:paraId="61FD5253" w14:textId="77777777" w:rsidR="00272207" w:rsidRPr="00272207" w:rsidRDefault="00272207" w:rsidP="002D3F1C">
      <w:pPr>
        <w:ind w:firstLineChars="100" w:firstLine="210"/>
        <w:rPr>
          <w:rFonts w:ascii="ＭＳ 明朝" w:eastAsia="ＭＳ 明朝" w:hAnsi="ＭＳ 明朝"/>
        </w:rPr>
      </w:pPr>
      <w:r w:rsidRPr="00272207">
        <w:rPr>
          <w:rFonts w:ascii="ＭＳ 明朝" w:eastAsia="ＭＳ 明朝" w:hAnsi="ＭＳ 明朝" w:hint="eastAsia"/>
        </w:rPr>
        <w:t xml:space="preserve">品　番：○○○　</w:t>
      </w:r>
    </w:p>
    <w:p w14:paraId="4E4C1231" w14:textId="77777777" w:rsidR="00272207" w:rsidRPr="00272207" w:rsidRDefault="00272207" w:rsidP="002D3F1C">
      <w:pPr>
        <w:ind w:firstLineChars="100" w:firstLine="210"/>
        <w:rPr>
          <w:rFonts w:ascii="ＭＳ 明朝" w:eastAsia="ＭＳ 明朝" w:hAnsi="ＭＳ 明朝"/>
        </w:rPr>
      </w:pPr>
      <w:r w:rsidRPr="00272207">
        <w:rPr>
          <w:rFonts w:ascii="ＭＳ 明朝" w:eastAsia="ＭＳ 明朝" w:hAnsi="ＭＳ 明朝" w:hint="eastAsia"/>
        </w:rPr>
        <w:t>色　番：○○○</w:t>
      </w:r>
      <w:bookmarkStart w:id="0" w:name="_GoBack"/>
      <w:bookmarkEnd w:id="0"/>
    </w:p>
    <w:p w14:paraId="5AC7FC89" w14:textId="5762CC0C" w:rsidR="00272207" w:rsidRPr="00272207" w:rsidRDefault="00272207" w:rsidP="002D3F1C">
      <w:pPr>
        <w:ind w:firstLineChars="100" w:firstLine="210"/>
        <w:rPr>
          <w:rFonts w:ascii="ＭＳ 明朝" w:eastAsia="ＭＳ 明朝" w:hAnsi="ＭＳ 明朝"/>
        </w:rPr>
      </w:pPr>
      <w:r w:rsidRPr="00272207">
        <w:rPr>
          <w:rFonts w:ascii="ＭＳ 明朝" w:eastAsia="ＭＳ 明朝" w:hAnsi="ＭＳ 明朝" w:hint="eastAsia"/>
        </w:rPr>
        <w:t>混紡率：ウール○○％　／　ポリエステル○○％</w:t>
      </w:r>
    </w:p>
    <w:p w14:paraId="4654996E" w14:textId="3EA26333" w:rsidR="00272207" w:rsidRDefault="00272207" w:rsidP="00272207">
      <w:pPr>
        <w:rPr>
          <w:rFonts w:ascii="ＭＳ 明朝" w:eastAsia="ＭＳ 明朝" w:hAnsi="ＭＳ 明朝"/>
        </w:rPr>
      </w:pPr>
    </w:p>
    <w:p w14:paraId="3BD216A9" w14:textId="561EC3E1" w:rsidR="002D3F1C" w:rsidRPr="002D3F1C" w:rsidRDefault="002D3F1C" w:rsidP="002D3F1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２</w:t>
      </w:r>
      <w:r w:rsidRPr="002D3F1C">
        <w:rPr>
          <w:rFonts w:ascii="ＭＳ 明朝" w:eastAsia="ＭＳ 明朝" w:hAnsi="ＭＳ 明朝" w:hint="eastAsia"/>
        </w:rPr>
        <w:t>）素材の性能</w:t>
      </w:r>
    </w:p>
    <w:p w14:paraId="05BC14AF" w14:textId="31F5512E" w:rsidR="002D3F1C" w:rsidRPr="00C263C7" w:rsidRDefault="00ED281A" w:rsidP="002D3F1C">
      <w:pPr>
        <w:ind w:firstLineChars="100" w:firstLine="210"/>
        <w:rPr>
          <w:rFonts w:ascii="ＭＳ 明朝" w:eastAsia="ＭＳ 明朝" w:hAnsi="ＭＳ 明朝"/>
        </w:rPr>
      </w:pPr>
      <w:r w:rsidRPr="00C263C7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7072F9" wp14:editId="26894235">
                <wp:simplePos x="0" y="0"/>
                <wp:positionH relativeFrom="page">
                  <wp:posOffset>5305425</wp:posOffset>
                </wp:positionH>
                <wp:positionV relativeFrom="paragraph">
                  <wp:posOffset>9524</wp:posOffset>
                </wp:positionV>
                <wp:extent cx="2006600" cy="1304925"/>
                <wp:effectExtent l="0" t="0" r="1270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1304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947104" w14:textId="77777777" w:rsidR="00F2519F" w:rsidRDefault="00ED281A" w:rsidP="00C263C7">
                            <w:pPr>
                              <w:spacing w:line="240" w:lineRule="exact"/>
                              <w:rPr>
                                <w:sz w:val="24"/>
                              </w:rPr>
                            </w:pPr>
                            <w:r w:rsidRPr="00ED281A">
                              <w:rPr>
                                <w:rFonts w:hint="eastAsia"/>
                                <w:sz w:val="24"/>
                              </w:rPr>
                              <w:t>←</w:t>
                            </w:r>
                            <w:r w:rsidR="00C263C7">
                              <w:rPr>
                                <w:rFonts w:hint="eastAsia"/>
                                <w:sz w:val="24"/>
                              </w:rPr>
                              <w:t>左記</w:t>
                            </w:r>
                            <w:r w:rsidR="00C263C7">
                              <w:rPr>
                                <w:sz w:val="24"/>
                              </w:rPr>
                              <w:t>の性能に関する</w:t>
                            </w:r>
                            <w:r w:rsidRPr="00ED281A">
                              <w:rPr>
                                <w:rFonts w:hint="eastAsia"/>
                                <w:sz w:val="24"/>
                              </w:rPr>
                              <w:t>項目</w:t>
                            </w:r>
                            <w:r w:rsidR="00C263C7">
                              <w:rPr>
                                <w:rFonts w:hint="eastAsia"/>
                                <w:sz w:val="24"/>
                              </w:rPr>
                              <w:t>・基準・</w:t>
                            </w:r>
                            <w:r w:rsidR="00C263C7">
                              <w:rPr>
                                <w:sz w:val="24"/>
                              </w:rPr>
                              <w:t>試験方法</w:t>
                            </w:r>
                            <w:r w:rsidRPr="00ED281A">
                              <w:rPr>
                                <w:rFonts w:hint="eastAsia"/>
                                <w:sz w:val="24"/>
                              </w:rPr>
                              <w:t>は</w:t>
                            </w:r>
                            <w:r w:rsidR="00C263C7">
                              <w:rPr>
                                <w:sz w:val="24"/>
                              </w:rPr>
                              <w:t>例示で</w:t>
                            </w:r>
                            <w:r w:rsidR="00C263C7">
                              <w:rPr>
                                <w:rFonts w:hint="eastAsia"/>
                                <w:sz w:val="24"/>
                              </w:rPr>
                              <w:t>す。</w:t>
                            </w:r>
                          </w:p>
                          <w:p w14:paraId="18CF5567" w14:textId="2AC17439" w:rsidR="00ED281A" w:rsidRPr="00ED281A" w:rsidRDefault="00C263C7" w:rsidP="00C263C7">
                            <w:pPr>
                              <w:spacing w:line="240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各社</w:t>
                            </w:r>
                            <w:r>
                              <w:rPr>
                                <w:sz w:val="24"/>
                              </w:rPr>
                              <w:t>の把握している</w:t>
                            </w:r>
                            <w:r w:rsidR="00EF00E9">
                              <w:rPr>
                                <w:rFonts w:hint="eastAsia"/>
                                <w:sz w:val="24"/>
                              </w:rPr>
                              <w:t>耐久性にかかる</w:t>
                            </w:r>
                            <w:r w:rsidR="00ED281A">
                              <w:rPr>
                                <w:rFonts w:hint="eastAsia"/>
                                <w:sz w:val="24"/>
                              </w:rPr>
                              <w:t>性能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を</w:t>
                            </w:r>
                            <w:r w:rsidR="00ED281A" w:rsidRPr="00ED281A">
                              <w:rPr>
                                <w:sz w:val="24"/>
                              </w:rPr>
                              <w:t>ご記載ください</w:t>
                            </w:r>
                            <w:r w:rsidR="00ED281A">
                              <w:rPr>
                                <w:sz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0800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072F9" id="テキスト ボックス 3" o:spid="_x0000_s1027" type="#_x0000_t202" style="position:absolute;left:0;text-align:left;margin-left:417.75pt;margin-top:.75pt;width:158pt;height:102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" fillcolor="window" strokeweight=".5pt">
                <v:textbox inset="1mm,3mm,2mm,0">
                  <w:txbxContent>
                    <w:p w14:paraId="5A947104" w14:textId="77777777" w:rsidR="00F2519F" w:rsidRDefault="00ED281A" w:rsidP="00C263C7">
                      <w:pPr>
                        <w:spacing w:line="240" w:lineRule="exact"/>
                        <w:rPr>
                          <w:sz w:val="24"/>
                        </w:rPr>
                      </w:pPr>
                      <w:r w:rsidRPr="00ED281A">
                        <w:rPr>
                          <w:rFonts w:hint="eastAsia"/>
                          <w:sz w:val="24"/>
                        </w:rPr>
                        <w:t>←</w:t>
                      </w:r>
                      <w:r w:rsidR="00C263C7">
                        <w:rPr>
                          <w:rFonts w:hint="eastAsia"/>
                          <w:sz w:val="24"/>
                        </w:rPr>
                        <w:t>左記</w:t>
                      </w:r>
                      <w:r w:rsidR="00C263C7">
                        <w:rPr>
                          <w:sz w:val="24"/>
                        </w:rPr>
                        <w:t>の性能に関する</w:t>
                      </w:r>
                      <w:r w:rsidRPr="00ED281A">
                        <w:rPr>
                          <w:rFonts w:hint="eastAsia"/>
                          <w:sz w:val="24"/>
                        </w:rPr>
                        <w:t>項目</w:t>
                      </w:r>
                      <w:r w:rsidR="00C263C7">
                        <w:rPr>
                          <w:rFonts w:hint="eastAsia"/>
                          <w:sz w:val="24"/>
                        </w:rPr>
                        <w:t>・基準・</w:t>
                      </w:r>
                      <w:r w:rsidR="00C263C7">
                        <w:rPr>
                          <w:sz w:val="24"/>
                        </w:rPr>
                        <w:t>試験方法</w:t>
                      </w:r>
                      <w:r w:rsidRPr="00ED281A">
                        <w:rPr>
                          <w:rFonts w:hint="eastAsia"/>
                          <w:sz w:val="24"/>
                        </w:rPr>
                        <w:t>は</w:t>
                      </w:r>
                      <w:r w:rsidR="00C263C7">
                        <w:rPr>
                          <w:sz w:val="24"/>
                        </w:rPr>
                        <w:t>例示で</w:t>
                      </w:r>
                      <w:r w:rsidR="00C263C7">
                        <w:rPr>
                          <w:rFonts w:hint="eastAsia"/>
                          <w:sz w:val="24"/>
                        </w:rPr>
                        <w:t>す。</w:t>
                      </w:r>
                    </w:p>
                    <w:p w14:paraId="18CF5567" w14:textId="2AC17439" w:rsidR="00ED281A" w:rsidRPr="00ED281A" w:rsidRDefault="00C263C7" w:rsidP="00C263C7">
                      <w:pPr>
                        <w:spacing w:line="240" w:lineRule="exact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各社</w:t>
                      </w:r>
                      <w:r>
                        <w:rPr>
                          <w:sz w:val="24"/>
                        </w:rPr>
                        <w:t>の把握している</w:t>
                      </w:r>
                      <w:r w:rsidR="00EF00E9">
                        <w:rPr>
                          <w:rFonts w:hint="eastAsia"/>
                          <w:sz w:val="24"/>
                        </w:rPr>
                        <w:t>耐久性にかかる</w:t>
                      </w:r>
                      <w:r w:rsidR="00ED281A">
                        <w:rPr>
                          <w:rFonts w:hint="eastAsia"/>
                          <w:sz w:val="24"/>
                        </w:rPr>
                        <w:t>性能</w:t>
                      </w:r>
                      <w:r>
                        <w:rPr>
                          <w:rFonts w:hint="eastAsia"/>
                          <w:sz w:val="24"/>
                        </w:rPr>
                        <w:t>を</w:t>
                      </w:r>
                      <w:r w:rsidR="00ED281A" w:rsidRPr="00ED281A">
                        <w:rPr>
                          <w:sz w:val="24"/>
                        </w:rPr>
                        <w:t>ご記載ください</w:t>
                      </w:r>
                      <w:r w:rsidR="00ED281A">
                        <w:rPr>
                          <w:sz w:val="28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D3F1C" w:rsidRPr="00C263C7">
        <w:rPr>
          <w:rFonts w:ascii="ＭＳ 明朝" w:eastAsia="ＭＳ 明朝" w:hAnsi="ＭＳ 明朝" w:hint="eastAsia"/>
        </w:rPr>
        <w:t>①洗濯試験機寸法変化率</w:t>
      </w:r>
    </w:p>
    <w:p w14:paraId="33733A2C" w14:textId="6A9A510E" w:rsidR="00B47D24" w:rsidRPr="00C263C7" w:rsidRDefault="00B47D24" w:rsidP="00B47D24">
      <w:pPr>
        <w:ind w:firstLineChars="200" w:firstLine="420"/>
        <w:rPr>
          <w:rFonts w:ascii="ＭＳ 明朝" w:eastAsia="ＭＳ 明朝" w:hAnsi="ＭＳ 明朝"/>
        </w:rPr>
      </w:pPr>
      <w:r w:rsidRPr="00C263C7">
        <w:rPr>
          <w:rFonts w:ascii="ＭＳ 明朝" w:eastAsia="ＭＳ 明朝" w:hAnsi="ＭＳ 明朝" w:hint="eastAsia"/>
        </w:rPr>
        <w:t>基準：○</w:t>
      </w:r>
      <w:r w:rsidRPr="00C263C7">
        <w:rPr>
          <w:rFonts w:ascii="ＭＳ 明朝" w:eastAsia="ＭＳ 明朝" w:hAnsi="ＭＳ 明朝"/>
        </w:rPr>
        <w:t>%</w:t>
      </w:r>
      <w:r w:rsidR="00C263C7" w:rsidRPr="00C263C7">
        <w:rPr>
          <w:rFonts w:ascii="ＭＳ 明朝" w:eastAsia="ＭＳ 明朝" w:hAnsi="ＭＳ 明朝" w:hint="eastAsia"/>
        </w:rPr>
        <w:t>以内</w:t>
      </w:r>
      <w:r w:rsidRPr="00C263C7">
        <w:rPr>
          <w:rFonts w:ascii="ＭＳ 明朝" w:eastAsia="ＭＳ 明朝" w:hAnsi="ＭＳ 明朝" w:hint="eastAsia"/>
        </w:rPr>
        <w:t xml:space="preserve">　基準に対する性能：○%　試験方法：JIS ○○○○</w:t>
      </w:r>
    </w:p>
    <w:p w14:paraId="077749E6" w14:textId="6AD3EECD" w:rsidR="002D3F1C" w:rsidRPr="00C263C7" w:rsidRDefault="002D3F1C" w:rsidP="002D3F1C">
      <w:pPr>
        <w:ind w:firstLineChars="100" w:firstLine="210"/>
        <w:rPr>
          <w:rFonts w:ascii="ＭＳ 明朝" w:eastAsia="ＭＳ 明朝" w:hAnsi="ＭＳ 明朝"/>
        </w:rPr>
      </w:pPr>
      <w:r w:rsidRPr="00C263C7">
        <w:rPr>
          <w:rFonts w:ascii="ＭＳ 明朝" w:eastAsia="ＭＳ 明朝" w:hAnsi="ＭＳ 明朝" w:hint="eastAsia"/>
        </w:rPr>
        <w:t>②プレス寸法変化率</w:t>
      </w:r>
    </w:p>
    <w:p w14:paraId="7245BBFE" w14:textId="41E31A15" w:rsidR="00B47D24" w:rsidRPr="00C263C7" w:rsidRDefault="00B47D24" w:rsidP="00B47D24">
      <w:pPr>
        <w:ind w:firstLineChars="200" w:firstLine="420"/>
        <w:rPr>
          <w:rFonts w:ascii="ＭＳ 明朝" w:eastAsia="ＭＳ 明朝" w:hAnsi="ＭＳ 明朝"/>
        </w:rPr>
      </w:pPr>
      <w:r w:rsidRPr="00C263C7">
        <w:rPr>
          <w:rFonts w:ascii="ＭＳ 明朝" w:eastAsia="ＭＳ 明朝" w:hAnsi="ＭＳ 明朝" w:hint="eastAsia"/>
        </w:rPr>
        <w:t>基準：○</w:t>
      </w:r>
      <w:r w:rsidRPr="00C263C7">
        <w:rPr>
          <w:rFonts w:ascii="ＭＳ 明朝" w:eastAsia="ＭＳ 明朝" w:hAnsi="ＭＳ 明朝"/>
        </w:rPr>
        <w:t>%</w:t>
      </w:r>
      <w:r w:rsidR="00C263C7" w:rsidRPr="00C263C7">
        <w:rPr>
          <w:rFonts w:ascii="ＭＳ 明朝" w:eastAsia="ＭＳ 明朝" w:hAnsi="ＭＳ 明朝" w:hint="eastAsia"/>
        </w:rPr>
        <w:t>以内</w:t>
      </w:r>
      <w:r w:rsidRPr="00C263C7">
        <w:rPr>
          <w:rFonts w:ascii="ＭＳ 明朝" w:eastAsia="ＭＳ 明朝" w:hAnsi="ＭＳ 明朝" w:hint="eastAsia"/>
        </w:rPr>
        <w:t xml:space="preserve">　基準に対する性能：○%　試験方法：JIS ○○○○</w:t>
      </w:r>
    </w:p>
    <w:p w14:paraId="5EBB849D" w14:textId="6419C75F" w:rsidR="002D3F1C" w:rsidRPr="00C263C7" w:rsidRDefault="002D3F1C" w:rsidP="002D3F1C">
      <w:pPr>
        <w:ind w:firstLineChars="100" w:firstLine="210"/>
        <w:rPr>
          <w:rFonts w:ascii="ＭＳ 明朝" w:eastAsia="ＭＳ 明朝" w:hAnsi="ＭＳ 明朝"/>
        </w:rPr>
      </w:pPr>
      <w:r w:rsidRPr="00C263C7">
        <w:rPr>
          <w:rFonts w:ascii="ＭＳ 明朝" w:eastAsia="ＭＳ 明朝" w:hAnsi="ＭＳ 明朝" w:hint="eastAsia"/>
        </w:rPr>
        <w:t>③ピリング</w:t>
      </w:r>
    </w:p>
    <w:p w14:paraId="1EA2D3D6" w14:textId="0D113DD4" w:rsidR="00B47D24" w:rsidRPr="00C263C7" w:rsidRDefault="00B47D24" w:rsidP="002D3F1C">
      <w:pPr>
        <w:ind w:firstLineChars="100" w:firstLine="210"/>
        <w:rPr>
          <w:rFonts w:ascii="ＭＳ 明朝" w:eastAsia="ＭＳ 明朝" w:hAnsi="ＭＳ 明朝"/>
        </w:rPr>
      </w:pPr>
      <w:r w:rsidRPr="00C263C7">
        <w:rPr>
          <w:rFonts w:ascii="ＭＳ 明朝" w:eastAsia="ＭＳ 明朝" w:hAnsi="ＭＳ 明朝" w:hint="eastAsia"/>
        </w:rPr>
        <w:t xml:space="preserve">　基準：○級</w:t>
      </w:r>
      <w:r w:rsidRPr="00C263C7">
        <w:rPr>
          <w:rFonts w:ascii="ＭＳ 明朝" w:eastAsia="ＭＳ 明朝" w:hAnsi="ＭＳ 明朝"/>
        </w:rPr>
        <w:t>以上　基準に対する性能：○</w:t>
      </w:r>
      <w:r w:rsidRPr="00C263C7">
        <w:rPr>
          <w:rFonts w:ascii="ＭＳ 明朝" w:eastAsia="ＭＳ 明朝" w:hAnsi="ＭＳ 明朝" w:hint="eastAsia"/>
        </w:rPr>
        <w:t>級</w:t>
      </w:r>
      <w:r w:rsidRPr="00C263C7">
        <w:rPr>
          <w:rFonts w:ascii="ＭＳ 明朝" w:eastAsia="ＭＳ 明朝" w:hAnsi="ＭＳ 明朝"/>
        </w:rPr>
        <w:t xml:space="preserve">　試験方法：JIS ○○○○</w:t>
      </w:r>
    </w:p>
    <w:p w14:paraId="2D1A129D" w14:textId="2BA37807" w:rsidR="002D3F1C" w:rsidRPr="00C263C7" w:rsidRDefault="002D3F1C" w:rsidP="002D3F1C">
      <w:pPr>
        <w:ind w:firstLineChars="100" w:firstLine="210"/>
        <w:rPr>
          <w:rFonts w:ascii="ＭＳ 明朝" w:eastAsia="ＭＳ 明朝" w:hAnsi="ＭＳ 明朝"/>
        </w:rPr>
      </w:pPr>
      <w:r w:rsidRPr="00C263C7">
        <w:rPr>
          <w:rFonts w:ascii="ＭＳ 明朝" w:eastAsia="ＭＳ 明朝" w:hAnsi="ＭＳ 明朝" w:hint="eastAsia"/>
        </w:rPr>
        <w:t>④スナッグ</w:t>
      </w:r>
    </w:p>
    <w:p w14:paraId="6A1EEEC7" w14:textId="215D0CF6" w:rsidR="00460545" w:rsidRPr="00C263C7" w:rsidRDefault="00460545" w:rsidP="00460545">
      <w:pPr>
        <w:rPr>
          <w:rFonts w:ascii="ＭＳ 明朝" w:eastAsia="ＭＳ 明朝" w:hAnsi="ＭＳ 明朝"/>
        </w:rPr>
      </w:pPr>
      <w:r w:rsidRPr="00C263C7">
        <w:rPr>
          <w:rFonts w:ascii="ＭＳ 明朝" w:eastAsia="ＭＳ 明朝" w:hAnsi="ＭＳ 明朝" w:hint="eastAsia"/>
        </w:rPr>
        <w:t xml:space="preserve">　　基準：○級</w:t>
      </w:r>
      <w:r w:rsidRPr="00C263C7">
        <w:rPr>
          <w:rFonts w:ascii="ＭＳ 明朝" w:eastAsia="ＭＳ 明朝" w:hAnsi="ＭＳ 明朝"/>
        </w:rPr>
        <w:t>以上　基準に対する性能：○</w:t>
      </w:r>
      <w:r w:rsidRPr="00C263C7">
        <w:rPr>
          <w:rFonts w:ascii="ＭＳ 明朝" w:eastAsia="ＭＳ 明朝" w:hAnsi="ＭＳ 明朝" w:hint="eastAsia"/>
        </w:rPr>
        <w:t>級</w:t>
      </w:r>
      <w:r w:rsidRPr="00C263C7">
        <w:rPr>
          <w:rFonts w:ascii="ＭＳ 明朝" w:eastAsia="ＭＳ 明朝" w:hAnsi="ＭＳ 明朝"/>
        </w:rPr>
        <w:t xml:space="preserve">　試験方法：JIS ○○○○</w:t>
      </w:r>
    </w:p>
    <w:p w14:paraId="747E6402" w14:textId="34C1FDA0" w:rsidR="002D3F1C" w:rsidRPr="00C263C7" w:rsidRDefault="002D3F1C" w:rsidP="00460545">
      <w:pPr>
        <w:ind w:firstLineChars="100" w:firstLine="210"/>
        <w:rPr>
          <w:rFonts w:ascii="ＭＳ 明朝" w:eastAsia="ＭＳ 明朝" w:hAnsi="ＭＳ 明朝"/>
        </w:rPr>
      </w:pPr>
      <w:r w:rsidRPr="00C263C7">
        <w:rPr>
          <w:rFonts w:ascii="ＭＳ 明朝" w:eastAsia="ＭＳ 明朝" w:hAnsi="ＭＳ 明朝" w:hint="eastAsia"/>
        </w:rPr>
        <w:t>⑤染色堅牢度</w:t>
      </w:r>
      <w:r w:rsidR="00C263C7">
        <w:rPr>
          <w:rFonts w:ascii="ＭＳ 明朝" w:eastAsia="ＭＳ 明朝" w:hAnsi="ＭＳ 明朝" w:hint="eastAsia"/>
        </w:rPr>
        <w:t>（洗濯、摩擦などの項目ごと）</w:t>
      </w:r>
    </w:p>
    <w:p w14:paraId="4C1B53AC" w14:textId="6FFF0A09" w:rsidR="002D3F1C" w:rsidRPr="00C263C7" w:rsidRDefault="00460545" w:rsidP="002D3F1C">
      <w:pPr>
        <w:rPr>
          <w:rFonts w:ascii="ＭＳ 明朝" w:eastAsia="ＭＳ 明朝" w:hAnsi="ＭＳ 明朝"/>
        </w:rPr>
      </w:pPr>
      <w:r w:rsidRPr="00C263C7">
        <w:rPr>
          <w:rFonts w:ascii="ＭＳ 明朝" w:eastAsia="ＭＳ 明朝" w:hAnsi="ＭＳ 明朝" w:hint="eastAsia"/>
        </w:rPr>
        <w:t xml:space="preserve">　　基準：○級以上　基準に対する性能：○級　試験方法：</w:t>
      </w:r>
      <w:r w:rsidRPr="00C263C7">
        <w:rPr>
          <w:rFonts w:ascii="ＭＳ 明朝" w:eastAsia="ＭＳ 明朝" w:hAnsi="ＭＳ 明朝"/>
        </w:rPr>
        <w:t>JIS ○○○○</w:t>
      </w:r>
    </w:p>
    <w:p w14:paraId="652DA463" w14:textId="25F0B7F6" w:rsidR="00460545" w:rsidRDefault="00460545" w:rsidP="002D3F1C">
      <w:pPr>
        <w:rPr>
          <w:rFonts w:ascii="ＭＳ 明朝" w:eastAsia="ＭＳ 明朝" w:hAnsi="ＭＳ 明朝"/>
        </w:rPr>
      </w:pPr>
    </w:p>
    <w:p w14:paraId="7753E713" w14:textId="6BEFA4CC" w:rsidR="00272207" w:rsidRDefault="002D3F1C" w:rsidP="00ED281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３</w:t>
      </w:r>
      <w:r w:rsidR="00460545">
        <w:rPr>
          <w:rFonts w:ascii="ＭＳ 明朝" w:eastAsia="ＭＳ 明朝" w:hAnsi="ＭＳ 明朝" w:hint="eastAsia"/>
        </w:rPr>
        <w:t>）</w:t>
      </w:r>
      <w:r w:rsidR="00EF00E9">
        <w:rPr>
          <w:rFonts w:ascii="ＭＳ 明朝" w:eastAsia="ＭＳ 明朝" w:hAnsi="ＭＳ 明朝"/>
        </w:rPr>
        <w:t>家庭用洗濯機使用可能</w:t>
      </w:r>
      <w:r w:rsidR="00EF00E9">
        <w:rPr>
          <w:rFonts w:ascii="ＭＳ 明朝" w:eastAsia="ＭＳ 明朝" w:hAnsi="ＭＳ 明朝" w:hint="eastAsia"/>
        </w:rPr>
        <w:t>性</w:t>
      </w:r>
    </w:p>
    <w:p w14:paraId="468EFDEB" w14:textId="3FCD5CD8" w:rsidR="00460545" w:rsidRDefault="00460545" w:rsidP="00460545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可能</w:t>
      </w:r>
    </w:p>
    <w:p w14:paraId="3C553198" w14:textId="382294B8" w:rsidR="00460545" w:rsidRDefault="00460545" w:rsidP="00460545">
      <w:pPr>
        <w:ind w:firstLineChars="100" w:firstLine="210"/>
        <w:rPr>
          <w:rFonts w:ascii="ＭＳ 明朝" w:eastAsia="ＭＳ 明朝" w:hAnsi="ＭＳ 明朝"/>
        </w:rPr>
      </w:pPr>
    </w:p>
    <w:p w14:paraId="5689AD9D" w14:textId="156F7E11" w:rsidR="00460545" w:rsidRPr="00BA089D" w:rsidRDefault="00460545" w:rsidP="0046054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．その他の製品（家庭用洗濯機使用可能か）</w:t>
      </w:r>
    </w:p>
    <w:p w14:paraId="247C7B0F" w14:textId="3E149639" w:rsidR="00460545" w:rsidRDefault="00460545" w:rsidP="0046054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）可能</w:t>
      </w:r>
    </w:p>
    <w:p w14:paraId="36D3DF8D" w14:textId="35F20C79" w:rsidR="00460545" w:rsidRDefault="00460545" w:rsidP="0046054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○○シャツ、○○シャツ、</w:t>
      </w:r>
      <w:r w:rsidR="00ED281A" w:rsidRPr="00ED281A">
        <w:rPr>
          <w:rFonts w:ascii="ＭＳ 明朝" w:eastAsia="ＭＳ 明朝" w:hAnsi="ＭＳ 明朝" w:hint="eastAsia"/>
        </w:rPr>
        <w:t>…</w:t>
      </w:r>
    </w:p>
    <w:p w14:paraId="19AC8792" w14:textId="716AB208" w:rsidR="00460545" w:rsidRDefault="00460545" w:rsidP="0046054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２）不可</w:t>
      </w:r>
      <w:r w:rsidR="00F2519F">
        <w:rPr>
          <w:rFonts w:ascii="ＭＳ 明朝" w:eastAsia="ＭＳ 明朝" w:hAnsi="ＭＳ 明朝" w:hint="eastAsia"/>
        </w:rPr>
        <w:t>（不可場合</w:t>
      </w:r>
      <w:r w:rsidR="00F2519F" w:rsidRPr="00F2519F">
        <w:rPr>
          <w:rFonts w:ascii="ＭＳ 明朝" w:eastAsia="ＭＳ 明朝" w:hAnsi="ＭＳ 明朝" w:hint="eastAsia"/>
        </w:rPr>
        <w:t>の洗濯方法も記載）</w:t>
      </w:r>
    </w:p>
    <w:p w14:paraId="2C3B3D68" w14:textId="4661833C" w:rsidR="00460545" w:rsidRPr="00460545" w:rsidRDefault="00460545" w:rsidP="0046054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○○ネクタイ、○○リボン、…</w:t>
      </w:r>
    </w:p>
    <w:p w14:paraId="21B027D8" w14:textId="77777777" w:rsidR="00460545" w:rsidRPr="00F2519F" w:rsidRDefault="00460545" w:rsidP="00460545">
      <w:pPr>
        <w:ind w:firstLineChars="100" w:firstLine="210"/>
        <w:rPr>
          <w:rFonts w:ascii="ＭＳ 明朝" w:eastAsia="ＭＳ 明朝" w:hAnsi="ＭＳ 明朝"/>
        </w:rPr>
      </w:pPr>
    </w:p>
    <w:sectPr w:rsidR="00460545" w:rsidRPr="00F2519F" w:rsidSect="00525297">
      <w:headerReference w:type="default" r:id="rId7"/>
      <w:pgSz w:w="11906" w:h="16838"/>
      <w:pgMar w:top="1440" w:right="1080" w:bottom="1440" w:left="1080" w:header="79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6CEFB" w14:textId="77777777" w:rsidR="00A86E0B" w:rsidRDefault="00A86E0B" w:rsidP="00DF63EF">
      <w:r>
        <w:separator/>
      </w:r>
    </w:p>
  </w:endnote>
  <w:endnote w:type="continuationSeparator" w:id="0">
    <w:p w14:paraId="63605BCA" w14:textId="77777777" w:rsidR="00A86E0B" w:rsidRDefault="00A86E0B" w:rsidP="00DF6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EE1F8" w14:textId="77777777" w:rsidR="00A86E0B" w:rsidRDefault="00A86E0B" w:rsidP="00DF63EF">
      <w:r>
        <w:separator/>
      </w:r>
    </w:p>
  </w:footnote>
  <w:footnote w:type="continuationSeparator" w:id="0">
    <w:p w14:paraId="5B3B5403" w14:textId="77777777" w:rsidR="00A86E0B" w:rsidRDefault="00A86E0B" w:rsidP="00DF6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E0B0D" w14:textId="06290295" w:rsidR="00B92637" w:rsidRDefault="00525297" w:rsidP="00B92637">
    <w:pPr>
      <w:pStyle w:val="aa"/>
      <w:jc w:val="right"/>
    </w:pPr>
    <w:r>
      <w:rPr>
        <w:rFonts w:hint="eastAsia"/>
      </w:rPr>
      <w:t>【様式７</w:t>
    </w:r>
    <w:r w:rsidR="00B92637">
      <w:rPr>
        <w:rFonts w:hint="eastAsia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711"/>
    <w:rsid w:val="000B4B94"/>
    <w:rsid w:val="000F70B9"/>
    <w:rsid w:val="001570F7"/>
    <w:rsid w:val="001812F2"/>
    <w:rsid w:val="001D3711"/>
    <w:rsid w:val="00272207"/>
    <w:rsid w:val="002D3F1C"/>
    <w:rsid w:val="00337D4A"/>
    <w:rsid w:val="00391157"/>
    <w:rsid w:val="00460545"/>
    <w:rsid w:val="005004BE"/>
    <w:rsid w:val="00525297"/>
    <w:rsid w:val="00876CFB"/>
    <w:rsid w:val="008D37FC"/>
    <w:rsid w:val="008D4C06"/>
    <w:rsid w:val="0091281C"/>
    <w:rsid w:val="00955E40"/>
    <w:rsid w:val="00A7618A"/>
    <w:rsid w:val="00A86E0B"/>
    <w:rsid w:val="00AD4E68"/>
    <w:rsid w:val="00AE0ECC"/>
    <w:rsid w:val="00B47D24"/>
    <w:rsid w:val="00B92637"/>
    <w:rsid w:val="00BA089D"/>
    <w:rsid w:val="00C263C7"/>
    <w:rsid w:val="00CA1201"/>
    <w:rsid w:val="00DF63EF"/>
    <w:rsid w:val="00E96E78"/>
    <w:rsid w:val="00ED281A"/>
    <w:rsid w:val="00EF00E9"/>
    <w:rsid w:val="00F2519F"/>
    <w:rsid w:val="00F9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B2D04E"/>
  <w15:chartTrackingRefBased/>
  <w15:docId w15:val="{90194064-001D-49D4-A8F4-C8F2F8F3D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D4E68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AD4E68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AD4E68"/>
  </w:style>
  <w:style w:type="paragraph" w:styleId="a6">
    <w:name w:val="annotation subject"/>
    <w:basedOn w:val="a4"/>
    <w:next w:val="a4"/>
    <w:link w:val="a7"/>
    <w:uiPriority w:val="99"/>
    <w:semiHidden/>
    <w:unhideWhenUsed/>
    <w:rsid w:val="00AD4E68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AD4E6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D4E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D4E6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F63E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F63EF"/>
  </w:style>
  <w:style w:type="paragraph" w:styleId="ac">
    <w:name w:val="footer"/>
    <w:basedOn w:val="a"/>
    <w:link w:val="ad"/>
    <w:uiPriority w:val="99"/>
    <w:unhideWhenUsed/>
    <w:rsid w:val="00DF63E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F63EF"/>
  </w:style>
  <w:style w:type="character" w:styleId="ae">
    <w:name w:val="Hyperlink"/>
    <w:basedOn w:val="a0"/>
    <w:uiPriority w:val="99"/>
    <w:unhideWhenUsed/>
    <w:rsid w:val="002722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4DEF0-CA24-4EC8-AFC5-61E35F51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井 陽平</dc:creator>
  <cp:keywords/>
  <dc:description/>
  <cp:lastModifiedBy>Windows ユーザー</cp:lastModifiedBy>
  <cp:revision>4</cp:revision>
  <cp:lastPrinted>2022-03-02T00:54:00Z</cp:lastPrinted>
  <dcterms:created xsi:type="dcterms:W3CDTF">2026-03-18T07:26:00Z</dcterms:created>
  <dcterms:modified xsi:type="dcterms:W3CDTF">2026-03-23T04:28:00Z</dcterms:modified>
</cp:coreProperties>
</file>